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tblInd w:w="93" w:type="dxa"/>
        <w:tblLook w:val="04A0" w:firstRow="1" w:lastRow="0" w:firstColumn="1" w:lastColumn="0" w:noHBand="0" w:noVBand="1"/>
      </w:tblPr>
      <w:tblGrid>
        <w:gridCol w:w="1061"/>
        <w:gridCol w:w="272"/>
        <w:gridCol w:w="3077"/>
        <w:gridCol w:w="1043"/>
        <w:gridCol w:w="1225"/>
        <w:gridCol w:w="1248"/>
        <w:gridCol w:w="1236"/>
        <w:gridCol w:w="1237"/>
      </w:tblGrid>
      <w:tr w:rsidR="002169CA" w:rsidRPr="00C338B0" w:rsidTr="002169CA">
        <w:trPr>
          <w:trHeight w:val="493"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2169CA" w:rsidRPr="000D486B" w:rsidRDefault="002169CA" w:rsidP="00A86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48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 order to achieve year on year improvements to the teaching programme we ask you to please complete this simple </w:t>
            </w:r>
            <w:r w:rsidR="0057472D" w:rsidRPr="000D48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eedback </w:t>
            </w:r>
            <w:r w:rsidRPr="000D48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rm following </w:t>
            </w:r>
            <w:r w:rsidRPr="000D486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each</w:t>
            </w:r>
            <w:r w:rsidRPr="000D48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aching session.</w:t>
            </w:r>
            <w:r w:rsidR="0057472D" w:rsidRPr="000D486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eedback is provided to speakers.</w:t>
            </w:r>
          </w:p>
          <w:p w:rsidR="002169CA" w:rsidRPr="0057472D" w:rsidRDefault="002169CA" w:rsidP="002169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2A1DA5" w:rsidRPr="00C338B0" w:rsidTr="002169CA">
        <w:trPr>
          <w:trHeight w:val="493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2A1DA5" w:rsidRPr="00C338B0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A1DA5" w:rsidRPr="00C338B0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1DA5" w:rsidRPr="00C338B0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2A1DA5" w:rsidRPr="00C338B0" w:rsidRDefault="002A1DA5" w:rsidP="002C7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ime:</w:t>
            </w:r>
            <w:r w:rsidRPr="00C338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A1DA5" w:rsidRPr="00C338B0" w:rsidRDefault="002A1DA5" w:rsidP="00796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A1DA5" w:rsidRPr="00C338B0" w:rsidTr="00B47268">
        <w:trPr>
          <w:trHeight w:val="37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2A1DA5" w:rsidRPr="00C338B0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A1DA5" w:rsidRPr="00C338B0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1DA5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B47268" w:rsidRPr="00C338B0" w:rsidRDefault="00B47268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A1DA5" w:rsidRPr="00C338B0" w:rsidTr="008E44C3">
        <w:trPr>
          <w:trHeight w:val="45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2A1DA5" w:rsidRPr="00C338B0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eaker: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A1DA5" w:rsidRPr="00C338B0" w:rsidRDefault="002A1DA5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338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69CA" w:rsidRDefault="002169CA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B47268" w:rsidRPr="00C338B0" w:rsidRDefault="00B47268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83505" w:rsidRPr="00C338B0" w:rsidTr="008E44C3">
        <w:trPr>
          <w:trHeight w:val="255"/>
        </w:trPr>
        <w:tc>
          <w:tcPr>
            <w:tcW w:w="1039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3505" w:rsidRPr="0057472D" w:rsidRDefault="00C83505" w:rsidP="008E44C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619C" w:rsidRPr="00C338B0" w:rsidTr="008E44C3">
        <w:trPr>
          <w:trHeight w:val="255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2F6B93" w:rsidRPr="0079619C" w:rsidRDefault="0079619C" w:rsidP="008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lease rate each of the areas below on a scale of 1 – 5; with 1 being very poor and 5 being excellent: </w:t>
            </w:r>
          </w:p>
        </w:tc>
      </w:tr>
      <w:tr w:rsidR="0079619C" w:rsidRPr="00C338B0" w:rsidTr="00B47268">
        <w:trPr>
          <w:trHeight w:val="26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ADC6"/>
            <w:noWrap/>
            <w:hideMark/>
          </w:tcPr>
          <w:p w:rsidR="002F6B93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br w:type="page"/>
            </w:r>
            <w:r w:rsidR="007961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rainer:</w:t>
            </w:r>
          </w:p>
          <w:p w:rsidR="00B47268" w:rsidRPr="005A65B5" w:rsidRDefault="00B47268" w:rsidP="008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C6"/>
            <w:noWrap/>
            <w:vAlign w:val="bottom"/>
          </w:tcPr>
          <w:p w:rsidR="0079619C" w:rsidRPr="005A65B5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C6"/>
            <w:vAlign w:val="bottom"/>
          </w:tcPr>
          <w:p w:rsidR="0079619C" w:rsidRPr="005A65B5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C6"/>
            <w:vAlign w:val="bottom"/>
          </w:tcPr>
          <w:p w:rsidR="0079619C" w:rsidRPr="005A65B5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C6"/>
            <w:vAlign w:val="bottom"/>
          </w:tcPr>
          <w:p w:rsidR="0079619C" w:rsidRPr="005A65B5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C6"/>
            <w:vAlign w:val="bottom"/>
          </w:tcPr>
          <w:p w:rsidR="0079619C" w:rsidRPr="005A65B5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5</w:t>
            </w:r>
          </w:p>
        </w:tc>
      </w:tr>
      <w:tr w:rsidR="0079619C" w:rsidRPr="00C338B0" w:rsidTr="008E44C3">
        <w:trPr>
          <w:trHeight w:val="25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9619C" w:rsidRP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76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ers k</w:t>
            </w:r>
            <w:r w:rsidR="0079619C" w:rsidRPr="00A8676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wledge of subjec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9619C" w:rsidRPr="00C338B0" w:rsidTr="008E44C3">
        <w:trPr>
          <w:trHeight w:val="25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9619C" w:rsidRP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76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well did the speaker communicate ideas and informatio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9619C" w:rsidRPr="00C338B0" w:rsidTr="008E44C3">
        <w:trPr>
          <w:trHeight w:val="25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9619C" w:rsidRP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76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ers a</w:t>
            </w:r>
            <w:r w:rsidR="0079619C" w:rsidRPr="00A8676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lity to answer question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9C" w:rsidRPr="00C338B0" w:rsidRDefault="0079619C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86760" w:rsidRPr="00C338B0" w:rsidTr="00486A7E">
        <w:trPr>
          <w:trHeight w:val="25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86760" w:rsidRP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A86760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Any other comments for the speaker</w:t>
            </w: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60" w:rsidRPr="00C338B0" w:rsidRDefault="00A86760" w:rsidP="008E44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7775B6" w:rsidRPr="00C338B0" w:rsidTr="002169CA">
        <w:trPr>
          <w:trHeight w:val="255"/>
        </w:trPr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775B6" w:rsidRPr="00F37D03" w:rsidRDefault="007775B6" w:rsidP="008E4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775B6" w:rsidRPr="00C338B0" w:rsidRDefault="007775B6" w:rsidP="008E4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5B6" w:rsidRPr="00C338B0" w:rsidRDefault="007775B6" w:rsidP="007775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5B6" w:rsidRPr="00C338B0" w:rsidRDefault="007775B6" w:rsidP="007775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5B6" w:rsidRPr="00C338B0" w:rsidRDefault="007775B6" w:rsidP="007775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5B6" w:rsidRPr="00C338B0" w:rsidRDefault="007775B6" w:rsidP="007775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7775B6" w:rsidRPr="002F6B93" w:rsidTr="008E44C3">
        <w:trPr>
          <w:trHeight w:val="972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9FE" w:rsidRDefault="007775B6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  <w:r w:rsidRPr="00FF57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 xml:space="preserve">What were the good </w:t>
            </w:r>
            <w:r w:rsidR="00BB77B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  <w:t>learning points of this session?</w:t>
            </w:r>
          </w:p>
          <w:p w:rsidR="000D486B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  <w:p w:rsidR="000D486B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  <w:p w:rsidR="005F69FE" w:rsidRDefault="005F69FE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  <w:p w:rsidR="00FA4A47" w:rsidRDefault="00FA4A47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  <w:p w:rsidR="005F69FE" w:rsidRPr="00FF57C4" w:rsidRDefault="005F69FE" w:rsidP="008E44C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</w:tr>
      <w:tr w:rsidR="007775B6" w:rsidRPr="002F6B93" w:rsidTr="008E44C3">
        <w:trPr>
          <w:trHeight w:val="986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D03" w:rsidRPr="00F37D03" w:rsidRDefault="00F37D03" w:rsidP="00F37D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37D0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How could the session have been improved? </w:t>
            </w:r>
          </w:p>
          <w:p w:rsidR="005F69FE" w:rsidRDefault="005F69FE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D486B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D486B" w:rsidRPr="00FF57C4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FF57C4" w:rsidRPr="002F6B93" w:rsidTr="008E44C3">
        <w:trPr>
          <w:trHeight w:val="916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7C4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What subjects would you like to see in future lectures?</w:t>
            </w:r>
          </w:p>
          <w:p w:rsidR="001C46F4" w:rsidRDefault="001C46F4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BB77BD" w:rsidRDefault="00BB77BD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FA4A47" w:rsidRDefault="00FA4A47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D486B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D486B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D486B" w:rsidRDefault="000D486B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57472D" w:rsidRPr="00FF57C4" w:rsidRDefault="0057472D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A86760" w:rsidRPr="002F6B93" w:rsidTr="008E44C3">
        <w:trPr>
          <w:trHeight w:val="916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ny other comments:</w:t>
            </w: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86760" w:rsidRDefault="00A86760" w:rsidP="008E4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:rsidR="00E77E93" w:rsidRDefault="00E77E93"/>
    <w:sectPr w:rsidR="00E77E93" w:rsidSect="006C29A5">
      <w:headerReference w:type="default" r:id="rId8"/>
      <w:footerReference w:type="default" r:id="rId9"/>
      <w:pgSz w:w="11906" w:h="16838"/>
      <w:pgMar w:top="720" w:right="720" w:bottom="720" w:left="720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A5" w:rsidRDefault="006C29A5" w:rsidP="00C338B0">
      <w:pPr>
        <w:spacing w:after="0" w:line="240" w:lineRule="auto"/>
      </w:pPr>
      <w:r>
        <w:separator/>
      </w:r>
    </w:p>
  </w:endnote>
  <w:endnote w:type="continuationSeparator" w:id="0">
    <w:p w:rsidR="006C29A5" w:rsidRDefault="006C29A5" w:rsidP="00C3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A5" w:rsidRPr="00777AAB" w:rsidRDefault="00A86760" w:rsidP="00A86760">
    <w:pPr>
      <w:pStyle w:val="Footer"/>
      <w:jc w:val="right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>Revised: 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A5" w:rsidRDefault="006C29A5" w:rsidP="00C338B0">
      <w:pPr>
        <w:spacing w:after="0" w:line="240" w:lineRule="auto"/>
      </w:pPr>
      <w:r>
        <w:separator/>
      </w:r>
    </w:p>
  </w:footnote>
  <w:footnote w:type="continuationSeparator" w:id="0">
    <w:p w:rsidR="006C29A5" w:rsidRDefault="006C29A5" w:rsidP="00C3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A5" w:rsidRPr="00C338B0" w:rsidRDefault="00A86760" w:rsidP="00C338B0">
    <w:pPr>
      <w:pStyle w:val="Header"/>
      <w:ind w:left="6480"/>
      <w:jc w:val="cen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B337F6" wp14:editId="2976CA2F">
          <wp:simplePos x="0" y="0"/>
          <wp:positionH relativeFrom="column">
            <wp:posOffset>5417185</wp:posOffset>
          </wp:positionH>
          <wp:positionV relativeFrom="paragraph">
            <wp:posOffset>-211455</wp:posOffset>
          </wp:positionV>
          <wp:extent cx="1594485" cy="876300"/>
          <wp:effectExtent l="0" t="0" r="5715" b="0"/>
          <wp:wrapTight wrapText="bothSides">
            <wp:wrapPolygon edited="0">
              <wp:start x="0" y="0"/>
              <wp:lineTo x="0" y="21130"/>
              <wp:lineTo x="21419" y="21130"/>
              <wp:lineTo x="21419" y="0"/>
              <wp:lineTo x="0" y="0"/>
            </wp:wrapPolygon>
          </wp:wrapTight>
          <wp:docPr id="1" name="Picture 1" descr="Medway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way NHS Foundation Trust RGB BLU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23" t="13978" b="17205"/>
                  <a:stretch/>
                </pic:blipFill>
                <pic:spPr bwMode="auto">
                  <a:xfrm>
                    <a:off x="0" y="0"/>
                    <a:ext cx="15944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9A5" w:rsidRDefault="006C29A5" w:rsidP="00BD7020">
    <w:pPr>
      <w:spacing w:after="0"/>
      <w:jc w:val="center"/>
      <w:rPr>
        <w:b/>
        <w:sz w:val="16"/>
        <w:szCs w:val="16"/>
      </w:rPr>
    </w:pPr>
  </w:p>
  <w:p w:rsidR="006C29A5" w:rsidRDefault="006C29A5" w:rsidP="0057472D">
    <w:pPr>
      <w:spacing w:after="0"/>
      <w:jc w:val="center"/>
      <w:rPr>
        <w:b/>
        <w:sz w:val="36"/>
        <w:szCs w:val="36"/>
      </w:rPr>
    </w:pPr>
  </w:p>
  <w:p w:rsidR="006C29A5" w:rsidRDefault="006C29A5" w:rsidP="001C46F4">
    <w:pPr>
      <w:spacing w:after="0"/>
      <w:jc w:val="center"/>
      <w:rPr>
        <w:b/>
        <w:sz w:val="36"/>
        <w:szCs w:val="36"/>
      </w:rPr>
    </w:pPr>
    <w:r w:rsidRPr="001C46F4">
      <w:rPr>
        <w:b/>
        <w:sz w:val="36"/>
        <w:szCs w:val="36"/>
      </w:rPr>
      <w:t>Teaching Evaluation Feedback Form</w:t>
    </w:r>
  </w:p>
  <w:p w:rsidR="006C29A5" w:rsidRPr="001C46F4" w:rsidRDefault="006C29A5" w:rsidP="001C46F4">
    <w:pPr>
      <w:spacing w:after="0"/>
      <w:jc w:val="center"/>
      <w:rPr>
        <w:b/>
        <w:sz w:val="16"/>
        <w:szCs w:val="16"/>
      </w:rPr>
    </w:pPr>
  </w:p>
  <w:p w:rsidR="006C29A5" w:rsidRPr="00A40487" w:rsidRDefault="006C29A5" w:rsidP="00BD7020">
    <w:pPr>
      <w:spacing w:after="0"/>
      <w:jc w:val="center"/>
      <w:rPr>
        <w:sz w:val="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B0"/>
    <w:rsid w:val="00005A9B"/>
    <w:rsid w:val="00037D32"/>
    <w:rsid w:val="000568A0"/>
    <w:rsid w:val="000C6D08"/>
    <w:rsid w:val="000D486B"/>
    <w:rsid w:val="001704C0"/>
    <w:rsid w:val="001C46F4"/>
    <w:rsid w:val="002169CA"/>
    <w:rsid w:val="002741AD"/>
    <w:rsid w:val="00286917"/>
    <w:rsid w:val="002A1DA5"/>
    <w:rsid w:val="002A4548"/>
    <w:rsid w:val="002C708D"/>
    <w:rsid w:val="002F6B93"/>
    <w:rsid w:val="00544F5C"/>
    <w:rsid w:val="0057472D"/>
    <w:rsid w:val="005A65B5"/>
    <w:rsid w:val="005F69FE"/>
    <w:rsid w:val="00652324"/>
    <w:rsid w:val="006C29A5"/>
    <w:rsid w:val="007775B6"/>
    <w:rsid w:val="00777AAB"/>
    <w:rsid w:val="0079619C"/>
    <w:rsid w:val="00817F3E"/>
    <w:rsid w:val="008B5D46"/>
    <w:rsid w:val="008E44C3"/>
    <w:rsid w:val="00967C0B"/>
    <w:rsid w:val="00A40487"/>
    <w:rsid w:val="00A86760"/>
    <w:rsid w:val="00AB3B7F"/>
    <w:rsid w:val="00B00912"/>
    <w:rsid w:val="00B12C39"/>
    <w:rsid w:val="00B47268"/>
    <w:rsid w:val="00B8773B"/>
    <w:rsid w:val="00BB77BD"/>
    <w:rsid w:val="00BD7020"/>
    <w:rsid w:val="00C15DA0"/>
    <w:rsid w:val="00C338B0"/>
    <w:rsid w:val="00C46E1C"/>
    <w:rsid w:val="00C83505"/>
    <w:rsid w:val="00D140B9"/>
    <w:rsid w:val="00D82270"/>
    <w:rsid w:val="00E77E93"/>
    <w:rsid w:val="00E92941"/>
    <w:rsid w:val="00EB1AFA"/>
    <w:rsid w:val="00F0499F"/>
    <w:rsid w:val="00F37D03"/>
    <w:rsid w:val="00FA4A4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B0"/>
  </w:style>
  <w:style w:type="paragraph" w:styleId="Footer">
    <w:name w:val="footer"/>
    <w:basedOn w:val="Normal"/>
    <w:link w:val="FooterChar"/>
    <w:uiPriority w:val="99"/>
    <w:unhideWhenUsed/>
    <w:rsid w:val="00C33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B0"/>
  </w:style>
  <w:style w:type="paragraph" w:styleId="BalloonText">
    <w:name w:val="Balloon Text"/>
    <w:basedOn w:val="Normal"/>
    <w:link w:val="BalloonTextChar"/>
    <w:uiPriority w:val="99"/>
    <w:semiHidden/>
    <w:unhideWhenUsed/>
    <w:rsid w:val="00C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B0"/>
  </w:style>
  <w:style w:type="paragraph" w:styleId="Footer">
    <w:name w:val="footer"/>
    <w:basedOn w:val="Normal"/>
    <w:link w:val="FooterChar"/>
    <w:uiPriority w:val="99"/>
    <w:unhideWhenUsed/>
    <w:rsid w:val="00C33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B0"/>
  </w:style>
  <w:style w:type="paragraph" w:styleId="BalloonText">
    <w:name w:val="Balloon Text"/>
    <w:basedOn w:val="Normal"/>
    <w:link w:val="BalloonTextChar"/>
    <w:uiPriority w:val="99"/>
    <w:semiHidden/>
    <w:unhideWhenUsed/>
    <w:rsid w:val="00C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4A7E-AD85-4FFC-BEE6-82E05A1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Foundation Trus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ANU Petra</dc:creator>
  <cp:lastModifiedBy>Elizabeth Rickard</cp:lastModifiedBy>
  <cp:revision>2</cp:revision>
  <cp:lastPrinted>2020-01-14T13:20:00Z</cp:lastPrinted>
  <dcterms:created xsi:type="dcterms:W3CDTF">2021-06-29T14:46:00Z</dcterms:created>
  <dcterms:modified xsi:type="dcterms:W3CDTF">2021-06-29T14:46:00Z</dcterms:modified>
</cp:coreProperties>
</file>